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en-US" w:eastAsia="en-US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Heading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76665C" w:rsidP="00254687">
            <w:pPr>
              <w:rPr>
                <w:rFonts w:ascii="Tahoma" w:hAnsi="Tahoma"/>
                <w:b/>
                <w:sz w:val="18"/>
                <w:lang w:val="it-IT"/>
              </w:rPr>
            </w:pPr>
          </w:p>
          <w:p w:rsidR="00CC56CB" w:rsidRPr="005139F8" w:rsidRDefault="00CC56CB" w:rsidP="00254687">
            <w:pPr>
              <w:rPr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Heading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Heading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DB66D5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76665C" w:rsidP="007149F0">
            <w:pPr>
              <w:pStyle w:val="Heading2"/>
              <w:rPr>
                <w:lang w:val="it-IT"/>
              </w:rPr>
            </w:pP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Heading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Heading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Heading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Heading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76665C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254687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254687" w:rsidP="00254687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B877CB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877CB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877CB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93658C" w:rsidRDefault="00B877CB" w:rsidP="009D05AF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877C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877C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DB66D5" w:rsidRPr="0093658C" w:rsidTr="008B60F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bookmarkStart w:id="0" w:name="_GoBack"/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 xml:space="preserve">Please specify travel details to </w:t>
            </w:r>
            <w:proofErr w:type="gramStart"/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considered</w:t>
            </w:r>
            <w:proofErr w:type="gramEnd"/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 xml:space="preserve">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bookmarkEnd w:id="0"/>
          <w:p w:rsid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Heading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8C5227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Heading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Heading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Heading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pStyle w:val="Heading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Heading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  <w:tr w:rsidR="008932D0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l</w:t>
            </w:r>
            <w:r w:rsidR="00DB66D5"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  <w:r w:rsidR="00DB66D5" w:rsidRPr="00DB66D5">
              <w:rPr>
                <w:rFonts w:ascii="Tahoma" w:hAnsi="Tahoma"/>
                <w:i/>
                <w:color w:val="FF0000"/>
                <w:sz w:val="18"/>
                <w:szCs w:val="18"/>
              </w:rPr>
              <w:t>(SPECIFY AT LEAST THE HOTEL AREA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Default="00EF303B" w:rsidP="00EF303B">
      <w:pPr>
        <w:pStyle w:val="Heading6"/>
        <w:shd w:val="clear" w:color="auto" w:fill="auto"/>
        <w:rPr>
          <w:rFonts w:ascii="Tahoma" w:hAnsi="Tahoma"/>
          <w:sz w:val="18"/>
          <w:lang w:val="it-IT"/>
        </w:rPr>
      </w:pPr>
      <w:r>
        <w:rPr>
          <w:rFonts w:ascii="Tahoma" w:hAnsi="Tahoma"/>
          <w:sz w:val="18"/>
          <w:lang w:val="it-IT"/>
        </w:rPr>
        <w:t>CAR RENTAL</w:t>
      </w:r>
      <w:r w:rsidR="00716335">
        <w:rPr>
          <w:rFonts w:ascii="Tahoma" w:hAnsi="Tahoma"/>
          <w:sz w:val="18"/>
          <w:lang w:val="it-IT"/>
        </w:rPr>
        <w:t xml:space="preserve"> DAT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2126"/>
        <w:gridCol w:w="1701"/>
        <w:gridCol w:w="2835"/>
      </w:tblGrid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F3E1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pStyle w:val="Heading8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 xml:space="preserve">Drop-Of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8B7292" w:rsidRDefault="004F3E1F" w:rsidP="004F3E1F">
            <w:pPr>
              <w:pStyle w:val="Heading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Driv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8B7292" w:rsidRDefault="004F3E1F" w:rsidP="004D03C0">
            <w:pPr>
              <w:pStyle w:val="Heading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Car</w:t>
            </w:r>
            <w:r w:rsidRPr="008B7292">
              <w:rPr>
                <w:szCs w:val="18"/>
                <w:lang w:val="it-IT"/>
              </w:rPr>
              <w:t xml:space="preserve"> Type</w:t>
            </w: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</w:tbl>
    <w:p w:rsidR="00EF303B" w:rsidRDefault="00EF303B" w:rsidP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Heading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8A" w:rsidRDefault="00F0378A">
      <w:r>
        <w:separator/>
      </w:r>
    </w:p>
  </w:endnote>
  <w:endnote w:type="continuationSeparator" w:id="0">
    <w:p w:rsidR="00F0378A" w:rsidRDefault="00F0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8A" w:rsidRDefault="00F0378A">
      <w:r>
        <w:separator/>
      </w:r>
    </w:p>
  </w:footnote>
  <w:footnote w:type="continuationSeparator" w:id="0">
    <w:p w:rsidR="00F0378A" w:rsidRDefault="00F03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65D9"/>
    <w:rsid w:val="007A69D7"/>
    <w:rsid w:val="007C3B53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80B53"/>
    <w:rsid w:val="00A876B3"/>
    <w:rsid w:val="00AB1B04"/>
    <w:rsid w:val="00AE7A54"/>
    <w:rsid w:val="00B03036"/>
    <w:rsid w:val="00B26244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F303B"/>
    <w:rsid w:val="00F0378A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F77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Heading5">
    <w:name w:val="heading 5"/>
    <w:basedOn w:val="Normal"/>
    <w:next w:val="Normal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Heading6">
    <w:name w:val="heading 6"/>
    <w:basedOn w:val="Normal"/>
    <w:next w:val="Normal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Heading7">
    <w:name w:val="heading 7"/>
    <w:basedOn w:val="Normal"/>
    <w:next w:val="Normal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Heading8">
    <w:name w:val="heading 8"/>
    <w:basedOn w:val="Normal"/>
    <w:next w:val="Normal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Heading9">
    <w:name w:val="heading 9"/>
    <w:basedOn w:val="Normal"/>
    <w:next w:val="Normal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Header">
    <w:name w:val="header"/>
    <w:basedOn w:val="Normal"/>
    <w:rsid w:val="00C26F7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A44A3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54687"/>
    <w:rPr>
      <w:rFonts w:ascii="Arial" w:hAnsi="Arial"/>
      <w:b/>
      <w:i/>
      <w:lang w:val="en-AU"/>
    </w:rPr>
  </w:style>
  <w:style w:type="paragraph" w:styleId="BalloonText">
    <w:name w:val="Balloon Text"/>
    <w:basedOn w:val="Normal"/>
    <w:link w:val="BalloonTextChar"/>
    <w:rsid w:val="0071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4788-6A40-44FD-940C-EDA1DFE7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12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959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Giancarlo</cp:lastModifiedBy>
  <cp:revision>7</cp:revision>
  <cp:lastPrinted>2008-12-16T08:03:00Z</cp:lastPrinted>
  <dcterms:created xsi:type="dcterms:W3CDTF">2014-05-28T09:45:00Z</dcterms:created>
  <dcterms:modified xsi:type="dcterms:W3CDTF">2014-07-29T10:43:00Z</dcterms:modified>
</cp:coreProperties>
</file>